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FF0D38">
        <w:rPr>
          <w:rFonts w:hAnsi="宋体" w:hint="eastAsia"/>
          <w:b/>
          <w:bCs/>
          <w:color w:val="000000"/>
          <w:sz w:val="24"/>
        </w:rPr>
        <w:t>喜鹊财富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FF0D38">
        <w:rPr>
          <w:rFonts w:hAnsi="宋体" w:hint="eastAsia"/>
          <w:color w:val="000000"/>
          <w:sz w:val="24"/>
        </w:rPr>
        <w:t>喜鹊财富基</w:t>
      </w:r>
      <w:bookmarkStart w:id="0" w:name="_GoBack"/>
      <w:bookmarkEnd w:id="0"/>
      <w:r w:rsidR="00FF0D38">
        <w:rPr>
          <w:rFonts w:hAnsi="宋体" w:hint="eastAsia"/>
          <w:color w:val="000000"/>
          <w:sz w:val="24"/>
        </w:rPr>
        <w:t>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="00015F88" w:rsidRPr="0017056C">
        <w:rPr>
          <w:rFonts w:hAnsi="宋体"/>
          <w:color w:val="000000"/>
          <w:sz w:val="24"/>
        </w:rPr>
        <w:t>20</w:t>
      </w:r>
      <w:r w:rsidR="00015F88">
        <w:rPr>
          <w:rFonts w:hAnsi="宋体"/>
          <w:color w:val="000000"/>
          <w:sz w:val="24"/>
        </w:rPr>
        <w:t>20</w:t>
      </w:r>
      <w:r w:rsidR="00015F88" w:rsidRPr="0017056C">
        <w:rPr>
          <w:rFonts w:hAnsi="宋体"/>
          <w:color w:val="000000"/>
          <w:sz w:val="24"/>
        </w:rPr>
        <w:t>年</w:t>
      </w:r>
      <w:r w:rsidR="00015F88">
        <w:rPr>
          <w:rFonts w:hAnsi="宋体"/>
          <w:color w:val="000000"/>
          <w:sz w:val="24"/>
        </w:rPr>
        <w:t>5</w:t>
      </w:r>
      <w:r w:rsidR="00FF0D38" w:rsidRPr="0017056C">
        <w:rPr>
          <w:rFonts w:hAnsi="宋体"/>
          <w:color w:val="000000"/>
          <w:sz w:val="24"/>
        </w:rPr>
        <w:t>月</w:t>
      </w:r>
      <w:r w:rsidR="00015F88">
        <w:rPr>
          <w:rFonts w:hAnsi="宋体"/>
          <w:color w:val="000000"/>
          <w:sz w:val="24"/>
        </w:rPr>
        <w:t>27</w:t>
      </w:r>
      <w:r w:rsidR="00FF0D38" w:rsidRPr="0017056C">
        <w:rPr>
          <w:rFonts w:hAnsi="宋体"/>
          <w:color w:val="000000"/>
          <w:sz w:val="24"/>
        </w:rPr>
        <w:t>日</w:t>
      </w:r>
      <w:r w:rsidRPr="001505D6">
        <w:rPr>
          <w:rFonts w:hAnsi="宋体"/>
          <w:color w:val="000000"/>
          <w:sz w:val="24"/>
        </w:rPr>
        <w:t>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FF0D38">
        <w:rPr>
          <w:rFonts w:hAnsi="宋体" w:hint="eastAsia"/>
          <w:color w:val="000000"/>
          <w:sz w:val="24"/>
        </w:rPr>
        <w:t>喜鹊基金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、</w:t>
      </w:r>
      <w:r w:rsidR="00B274EC" w:rsidRPr="001505D6">
        <w:rPr>
          <w:rFonts w:hAnsi="宋体" w:hint="eastAsia"/>
          <w:color w:val="000000"/>
          <w:sz w:val="24"/>
        </w:rPr>
        <w:t>转换、</w:t>
      </w:r>
      <w:r w:rsidR="001B7068" w:rsidRPr="001505D6">
        <w:rPr>
          <w:rFonts w:hAnsi="宋体"/>
          <w:color w:val="000000"/>
          <w:sz w:val="24"/>
        </w:rPr>
        <w:t>定期定额申购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2819"/>
        <w:gridCol w:w="1137"/>
        <w:gridCol w:w="4112"/>
        <w:gridCol w:w="1131"/>
      </w:tblGrid>
      <w:tr w:rsidR="006773A7" w:rsidRPr="001505D6" w:rsidTr="00FE0198">
        <w:trPr>
          <w:trHeight w:val="285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015F88" w:rsidRPr="001505D6" w:rsidTr="00FE0198">
        <w:trPr>
          <w:trHeight w:val="300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936F8B" w:rsidRDefault="00015F88" w:rsidP="00015F88">
            <w:r w:rsidRPr="00936F8B">
              <w:rPr>
                <w:rFonts w:hint="eastAsia"/>
              </w:rPr>
              <w:t>华夏鼎隆债券</w:t>
            </w:r>
            <w:r w:rsidRPr="00936F8B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936F8B" w:rsidRDefault="00015F88" w:rsidP="00015F88">
            <w:pPr>
              <w:jc w:val="center"/>
            </w:pPr>
            <w:r w:rsidRPr="00936F8B">
              <w:rPr>
                <w:rFonts w:hint="eastAsia"/>
              </w:rPr>
              <w:t>00406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r w:rsidRPr="00A50B24">
              <w:rPr>
                <w:rFonts w:hint="eastAsia"/>
              </w:rPr>
              <w:t>华夏中债</w:t>
            </w:r>
            <w:r w:rsidRPr="00A50B24">
              <w:rPr>
                <w:rFonts w:hint="eastAsia"/>
              </w:rPr>
              <w:t>1-3</w:t>
            </w:r>
            <w:r w:rsidRPr="00A50B24">
              <w:rPr>
                <w:rFonts w:hint="eastAsia"/>
              </w:rPr>
              <w:t>年政金债指数</w:t>
            </w:r>
            <w:r w:rsidRPr="00A50B24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pPr>
              <w:jc w:val="center"/>
            </w:pPr>
            <w:r w:rsidRPr="00A50B24">
              <w:rPr>
                <w:rFonts w:hint="eastAsia"/>
              </w:rPr>
              <w:t>007165</w:t>
            </w:r>
          </w:p>
        </w:tc>
      </w:tr>
      <w:tr w:rsidR="00015F88" w:rsidRPr="001505D6" w:rsidTr="00FE0198">
        <w:trPr>
          <w:trHeight w:val="300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936F8B" w:rsidRDefault="00015F88" w:rsidP="00015F88">
            <w:r w:rsidRPr="00936F8B">
              <w:rPr>
                <w:rFonts w:hint="eastAsia"/>
              </w:rPr>
              <w:t>华夏鼎隆债券</w:t>
            </w:r>
            <w:r w:rsidRPr="00936F8B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Default="00015F88" w:rsidP="00015F88">
            <w:pPr>
              <w:jc w:val="center"/>
            </w:pPr>
            <w:r w:rsidRPr="00936F8B">
              <w:rPr>
                <w:rFonts w:hint="eastAsia"/>
              </w:rPr>
              <w:t>004062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r w:rsidRPr="00A50B24">
              <w:rPr>
                <w:rFonts w:hint="eastAsia"/>
              </w:rPr>
              <w:t>华夏中债</w:t>
            </w:r>
            <w:r w:rsidRPr="00A50B24">
              <w:rPr>
                <w:rFonts w:hint="eastAsia"/>
              </w:rPr>
              <w:t>1-3</w:t>
            </w:r>
            <w:r w:rsidRPr="00A50B24">
              <w:rPr>
                <w:rFonts w:hint="eastAsia"/>
              </w:rPr>
              <w:t>年政金债指数</w:t>
            </w:r>
            <w:r w:rsidRPr="00A50B24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pPr>
              <w:jc w:val="center"/>
            </w:pPr>
            <w:r w:rsidRPr="00A50B24">
              <w:rPr>
                <w:rFonts w:hint="eastAsia"/>
              </w:rPr>
              <w:t>007166</w:t>
            </w:r>
          </w:p>
        </w:tc>
      </w:tr>
      <w:tr w:rsidR="00015F88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16490C" w:rsidRDefault="00015F88" w:rsidP="00015F88">
            <w:r w:rsidRPr="0016490C">
              <w:rPr>
                <w:rFonts w:hint="eastAsia"/>
              </w:rPr>
              <w:t>华夏鼎康债券</w:t>
            </w:r>
            <w:r w:rsidRPr="0016490C">
              <w:rPr>
                <w:rFonts w:hint="eastAsia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16490C" w:rsidRDefault="00015F88" w:rsidP="00015F88">
            <w:pPr>
              <w:jc w:val="center"/>
            </w:pPr>
            <w:r w:rsidRPr="0016490C">
              <w:rPr>
                <w:rFonts w:hint="eastAsia"/>
              </w:rPr>
              <w:t>006665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r w:rsidRPr="00A50B24">
              <w:rPr>
                <w:rFonts w:hint="eastAsia"/>
              </w:rPr>
              <w:t>华夏中债</w:t>
            </w:r>
            <w:r w:rsidRPr="00A50B24">
              <w:rPr>
                <w:rFonts w:hint="eastAsia"/>
              </w:rPr>
              <w:t>3-5</w:t>
            </w:r>
            <w:r w:rsidRPr="00A50B24">
              <w:rPr>
                <w:rFonts w:hint="eastAsia"/>
              </w:rPr>
              <w:t>年政金债指数</w:t>
            </w:r>
            <w:r w:rsidRPr="00A50B24">
              <w:rPr>
                <w:rFonts w:hint="eastAsia"/>
              </w:rPr>
              <w:t>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pPr>
              <w:jc w:val="center"/>
            </w:pPr>
            <w:r w:rsidRPr="00A50B24">
              <w:rPr>
                <w:rFonts w:hint="eastAsia"/>
              </w:rPr>
              <w:t>007186</w:t>
            </w:r>
          </w:p>
        </w:tc>
      </w:tr>
      <w:tr w:rsidR="00015F88" w:rsidRPr="001505D6" w:rsidTr="00FE0198">
        <w:trPr>
          <w:trHeight w:val="279"/>
          <w:jc w:val="center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16490C" w:rsidRDefault="00015F88" w:rsidP="00015F88">
            <w:r w:rsidRPr="0016490C">
              <w:rPr>
                <w:rFonts w:hint="eastAsia"/>
              </w:rPr>
              <w:t>华夏鼎康债券</w:t>
            </w:r>
            <w:r w:rsidRPr="0016490C">
              <w:rPr>
                <w:rFonts w:hint="eastAsia"/>
              </w:rPr>
              <w:t>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Default="00015F88" w:rsidP="00015F88">
            <w:pPr>
              <w:jc w:val="center"/>
            </w:pPr>
            <w:r w:rsidRPr="0016490C">
              <w:rPr>
                <w:rFonts w:hint="eastAsia"/>
              </w:rPr>
              <w:t>006666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Pr="00A50B24" w:rsidRDefault="00015F88" w:rsidP="00015F88">
            <w:r w:rsidRPr="00A50B24">
              <w:rPr>
                <w:rFonts w:hint="eastAsia"/>
              </w:rPr>
              <w:t>华夏中债</w:t>
            </w:r>
            <w:r w:rsidRPr="00A50B24">
              <w:rPr>
                <w:rFonts w:hint="eastAsia"/>
              </w:rPr>
              <w:t>3-5</w:t>
            </w:r>
            <w:r w:rsidRPr="00A50B24">
              <w:rPr>
                <w:rFonts w:hint="eastAsia"/>
              </w:rPr>
              <w:t>年政金债指数</w:t>
            </w:r>
            <w:r w:rsidRPr="00A50B24">
              <w:rPr>
                <w:rFonts w:hint="eastAsia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88" w:rsidRDefault="00015F88" w:rsidP="00015F88">
            <w:pPr>
              <w:jc w:val="center"/>
            </w:pPr>
            <w:r w:rsidRPr="00A50B24">
              <w:rPr>
                <w:rFonts w:hint="eastAsia"/>
              </w:rPr>
              <w:t>007187</w:t>
            </w:r>
          </w:p>
        </w:tc>
      </w:tr>
    </w:tbl>
    <w:p w:rsidR="009814DE" w:rsidRPr="001505D6" w:rsidRDefault="009814DE" w:rsidP="001B7068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404D3B" w:rsidRPr="001505D6">
        <w:rPr>
          <w:rFonts w:hAnsi="宋体" w:hint="eastAsia"/>
          <w:bCs/>
          <w:color w:val="000000"/>
          <w:sz w:val="24"/>
        </w:rPr>
        <w:t>尚未</w:t>
      </w:r>
      <w:r w:rsidR="00404D3B" w:rsidRPr="001505D6">
        <w:rPr>
          <w:rFonts w:hAnsi="宋体"/>
          <w:bCs/>
          <w:color w:val="000000"/>
          <w:sz w:val="24"/>
        </w:rPr>
        <w:t>开放</w:t>
      </w:r>
      <w:r w:rsidR="00404D3B"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</w:t>
      </w:r>
      <w:r w:rsidR="00231840">
        <w:rPr>
          <w:rFonts w:hAnsi="宋体" w:hint="eastAsia"/>
          <w:color w:val="000000"/>
          <w:sz w:val="24"/>
        </w:rPr>
        <w:t>在</w:t>
      </w:r>
      <w:r w:rsidR="00231840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办理</w:t>
      </w:r>
      <w:r w:rsidR="00506D54">
        <w:rPr>
          <w:rFonts w:hAnsi="宋体" w:hint="eastAsia"/>
          <w:color w:val="000000"/>
          <w:sz w:val="24"/>
        </w:rPr>
        <w:t>基金</w:t>
      </w:r>
      <w:r w:rsidRPr="001505D6">
        <w:rPr>
          <w:rFonts w:hAnsi="宋体" w:hint="eastAsia"/>
          <w:color w:val="000000"/>
          <w:sz w:val="24"/>
        </w:rPr>
        <w:t>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="00F34824" w:rsidRPr="001505D6">
        <w:rPr>
          <w:rFonts w:hAnsi="宋体" w:hint="eastAsia"/>
          <w:color w:val="000000"/>
          <w:sz w:val="24"/>
        </w:rPr>
        <w:t>招募说明书或</w:t>
      </w:r>
      <w:r w:rsidR="00D57F6A" w:rsidRPr="001505D6">
        <w:rPr>
          <w:rFonts w:hAnsi="宋体" w:hint="eastAsia"/>
          <w:color w:val="000000"/>
          <w:sz w:val="24"/>
        </w:rPr>
        <w:t>其更新</w:t>
      </w:r>
      <w:r w:rsidRPr="001505D6">
        <w:rPr>
          <w:rFonts w:hAnsi="宋体" w:hint="eastAsia"/>
          <w:color w:val="000000"/>
          <w:sz w:val="24"/>
        </w:rPr>
        <w:t>及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rFonts w:hAnsi="宋体" w:hint="eastAsia"/>
          <w:color w:val="000000"/>
          <w:sz w:val="24"/>
        </w:rPr>
        <w:t>的业务办理状况</w:t>
      </w:r>
      <w:r w:rsidR="0045157D">
        <w:rPr>
          <w:rFonts w:hAnsi="宋体" w:hint="eastAsia"/>
          <w:color w:val="000000"/>
          <w:sz w:val="24"/>
        </w:rPr>
        <w:t>亦</w:t>
      </w:r>
      <w:r w:rsidRPr="001505D6">
        <w:rPr>
          <w:rFonts w:hAnsi="宋体" w:hint="eastAsia"/>
          <w:color w:val="000000"/>
          <w:sz w:val="24"/>
        </w:rPr>
        <w:t>请遵循其规定</w:t>
      </w:r>
      <w:r w:rsidR="00943DD2"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FF0D38">
        <w:rPr>
          <w:rFonts w:hint="eastAsia"/>
          <w:color w:val="000000"/>
          <w:sz w:val="24"/>
        </w:rPr>
        <w:t>喜鹊基金</w:t>
      </w:r>
      <w:r w:rsidRPr="001505D6">
        <w:rPr>
          <w:color w:val="000000"/>
          <w:sz w:val="24"/>
        </w:rPr>
        <w:t>客户服务电话：</w:t>
      </w:r>
      <w:r w:rsidR="00FF0D38" w:rsidRPr="00FF0D38">
        <w:rPr>
          <w:rFonts w:eastAsia="楷体_GB2312"/>
          <w:bCs/>
          <w:sz w:val="24"/>
        </w:rPr>
        <w:t>400-699-7719</w:t>
      </w:r>
      <w:r w:rsidRPr="001505D6">
        <w:rPr>
          <w:color w:val="000000"/>
          <w:sz w:val="24"/>
        </w:rPr>
        <w:t>；</w:t>
      </w:r>
    </w:p>
    <w:p w:rsidR="009814DE" w:rsidRPr="001505D6" w:rsidRDefault="00FF0D38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喜鹊基金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FF0D38">
        <w:rPr>
          <w:rFonts w:eastAsia="楷体_GB2312"/>
          <w:bCs/>
          <w:sz w:val="24"/>
        </w:rPr>
        <w:t>www.xiquefund.com</w:t>
      </w:r>
      <w:r w:rsidR="009814DE" w:rsidRPr="001505D6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 w:rsidR="00B9069E"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 w:rsidR="00B9069E">
        <w:rPr>
          <w:rFonts w:hAnsi="宋体" w:hint="eastAsia"/>
          <w:color w:val="000000"/>
          <w:sz w:val="24"/>
        </w:rPr>
        <w:t>公示，</w:t>
      </w:r>
      <w:r w:rsidR="00B9069E"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FF0D38" w:rsidRPr="00531DA3" w:rsidRDefault="00FF0D38" w:rsidP="00FF0D38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1505D6">
        <w:rPr>
          <w:kern w:val="0"/>
          <w:sz w:val="24"/>
        </w:rPr>
        <w:t>二〇二〇</w:t>
      </w:r>
      <w:r w:rsidRPr="001505D6">
        <w:rPr>
          <w:rFonts w:eastAsiaTheme="minorEastAsia"/>
          <w:sz w:val="24"/>
        </w:rPr>
        <w:t>年</w:t>
      </w:r>
      <w:r w:rsidR="00015F88">
        <w:rPr>
          <w:rFonts w:eastAsiaTheme="minorEastAsia" w:hAnsiTheme="minorEastAsia" w:hint="eastAsia"/>
          <w:sz w:val="24"/>
        </w:rPr>
        <w:t>五</w:t>
      </w:r>
      <w:r w:rsidRPr="001505D6">
        <w:rPr>
          <w:rFonts w:eastAsiaTheme="minorEastAsia" w:hAnsiTheme="minorEastAsia" w:hint="eastAsia"/>
          <w:sz w:val="24"/>
        </w:rPr>
        <w:t>月</w:t>
      </w:r>
      <w:r w:rsidR="00015F88">
        <w:rPr>
          <w:rFonts w:eastAsiaTheme="minorEastAsia" w:hAnsiTheme="minorEastAsia" w:hint="eastAsia"/>
          <w:sz w:val="24"/>
        </w:rPr>
        <w:t>二十七</w:t>
      </w:r>
      <w:r w:rsidRPr="001505D6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FF0D38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69" w:rsidRDefault="00CA6D69">
      <w:r>
        <w:separator/>
      </w:r>
    </w:p>
  </w:endnote>
  <w:endnote w:type="continuationSeparator" w:id="1">
    <w:p w:rsidR="00CA6D69" w:rsidRDefault="00CA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8A611E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8A611E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5BF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69" w:rsidRDefault="00CA6D69">
      <w:r>
        <w:separator/>
      </w:r>
    </w:p>
  </w:footnote>
  <w:footnote w:type="continuationSeparator" w:id="1">
    <w:p w:rsidR="00CA6D69" w:rsidRDefault="00CA6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8A611E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72" type="#_x0000_t136" style="position:absolute;left:0;text-align:left;margin-left:0;margin-top:0;width:307.5pt;height:67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1-07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15F88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F15C7"/>
    <w:rsid w:val="000F1A99"/>
    <w:rsid w:val="000F6576"/>
    <w:rsid w:val="001004AF"/>
    <w:rsid w:val="00100A80"/>
    <w:rsid w:val="00101E2E"/>
    <w:rsid w:val="00105E2E"/>
    <w:rsid w:val="00105F9E"/>
    <w:rsid w:val="00107518"/>
    <w:rsid w:val="001104F2"/>
    <w:rsid w:val="00123011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1840"/>
    <w:rsid w:val="00233A92"/>
    <w:rsid w:val="002345F9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2BC7"/>
    <w:rsid w:val="003D5E7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34101"/>
    <w:rsid w:val="00436FAF"/>
    <w:rsid w:val="00444EBA"/>
    <w:rsid w:val="0045157D"/>
    <w:rsid w:val="00452787"/>
    <w:rsid w:val="0045421C"/>
    <w:rsid w:val="00454CD2"/>
    <w:rsid w:val="004669D1"/>
    <w:rsid w:val="00475E33"/>
    <w:rsid w:val="00481BC6"/>
    <w:rsid w:val="00481C72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E5012"/>
    <w:rsid w:val="004F007A"/>
    <w:rsid w:val="004F0A2B"/>
    <w:rsid w:val="004F4813"/>
    <w:rsid w:val="00500C73"/>
    <w:rsid w:val="00506D54"/>
    <w:rsid w:val="00514309"/>
    <w:rsid w:val="00514929"/>
    <w:rsid w:val="0051726D"/>
    <w:rsid w:val="005230D7"/>
    <w:rsid w:val="005243A3"/>
    <w:rsid w:val="005315BF"/>
    <w:rsid w:val="00531DA3"/>
    <w:rsid w:val="00540BA8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6008C1"/>
    <w:rsid w:val="0061203B"/>
    <w:rsid w:val="0062149D"/>
    <w:rsid w:val="00630CE6"/>
    <w:rsid w:val="006345BA"/>
    <w:rsid w:val="0064197E"/>
    <w:rsid w:val="00642A0F"/>
    <w:rsid w:val="00663B6C"/>
    <w:rsid w:val="00666DE1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7F644A"/>
    <w:rsid w:val="00800488"/>
    <w:rsid w:val="00812597"/>
    <w:rsid w:val="0081299A"/>
    <w:rsid w:val="008139D1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A611E"/>
    <w:rsid w:val="008C10BA"/>
    <w:rsid w:val="008C499E"/>
    <w:rsid w:val="008D4CC7"/>
    <w:rsid w:val="008D7308"/>
    <w:rsid w:val="008E4C3A"/>
    <w:rsid w:val="008E60AA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3DD2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029F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2247F"/>
    <w:rsid w:val="00B244AF"/>
    <w:rsid w:val="00B274EC"/>
    <w:rsid w:val="00B45249"/>
    <w:rsid w:val="00B5521C"/>
    <w:rsid w:val="00B628C4"/>
    <w:rsid w:val="00B6301A"/>
    <w:rsid w:val="00B726A2"/>
    <w:rsid w:val="00B7734B"/>
    <w:rsid w:val="00B77998"/>
    <w:rsid w:val="00B8480B"/>
    <w:rsid w:val="00B848FD"/>
    <w:rsid w:val="00B86AA2"/>
    <w:rsid w:val="00B90222"/>
    <w:rsid w:val="00B9069E"/>
    <w:rsid w:val="00BA5090"/>
    <w:rsid w:val="00BA66F2"/>
    <w:rsid w:val="00BB18E8"/>
    <w:rsid w:val="00BB5A1A"/>
    <w:rsid w:val="00BB76A8"/>
    <w:rsid w:val="00BC2033"/>
    <w:rsid w:val="00BC2AF6"/>
    <w:rsid w:val="00BC781A"/>
    <w:rsid w:val="00BD15AD"/>
    <w:rsid w:val="00BD5660"/>
    <w:rsid w:val="00BD56FB"/>
    <w:rsid w:val="00BD65B9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56F04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D69"/>
    <w:rsid w:val="00CA75E8"/>
    <w:rsid w:val="00CB343A"/>
    <w:rsid w:val="00CB50FF"/>
    <w:rsid w:val="00CD1C3F"/>
    <w:rsid w:val="00CD74A6"/>
    <w:rsid w:val="00CD7A9C"/>
    <w:rsid w:val="00CE1141"/>
    <w:rsid w:val="00CE1363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5F0D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6465"/>
    <w:rsid w:val="00E41F36"/>
    <w:rsid w:val="00E43E1E"/>
    <w:rsid w:val="00E45F9B"/>
    <w:rsid w:val="00E46DEA"/>
    <w:rsid w:val="00E53678"/>
    <w:rsid w:val="00E56490"/>
    <w:rsid w:val="00E65527"/>
    <w:rsid w:val="00E65A48"/>
    <w:rsid w:val="00E67210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E05BC"/>
    <w:rsid w:val="00EF67A1"/>
    <w:rsid w:val="00F003E9"/>
    <w:rsid w:val="00F01951"/>
    <w:rsid w:val="00F073EE"/>
    <w:rsid w:val="00F11DB3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D38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6D1-30C3-428F-8C1B-65295E4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4</DocSecurity>
  <Lines>4</Lines>
  <Paragraphs>1</Paragraphs>
  <ScaleCrop>false</ScaleCrop>
  <Company>MC SYSTEM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26T16:01:00Z</dcterms:created>
  <dcterms:modified xsi:type="dcterms:W3CDTF">2020-05-26T16:01:00Z</dcterms:modified>
</cp:coreProperties>
</file>